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911A" w14:textId="77777777" w:rsidR="00FB4662" w:rsidRPr="008915E0" w:rsidRDefault="00FB4662" w:rsidP="00FB46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915E0">
        <w:rPr>
          <w:rFonts w:ascii="Arial" w:hAnsi="Arial" w:cs="Arial"/>
          <w:b/>
          <w:bCs/>
        </w:rPr>
        <w:t>DECLARACIÓN DE CESIÓN Y TRATAMIENTO DE DATOS EN RELACIÓN CON LA EJECUCIÓN DE ACTUACIONES DEL PLAN DE RECUPERACIÓN, TRANSFORMACIÓN Y RESILIENCIA (PRTR)</w:t>
      </w:r>
    </w:p>
    <w:p w14:paraId="33597A53" w14:textId="77777777" w:rsidR="00FB4662" w:rsidRDefault="00FB4662" w:rsidP="004F3556">
      <w:pPr>
        <w:spacing w:line="360" w:lineRule="auto"/>
        <w:jc w:val="both"/>
        <w:rPr>
          <w:rFonts w:ascii="Arial" w:hAnsi="Arial" w:cs="Arial"/>
          <w:bCs/>
        </w:rPr>
      </w:pPr>
    </w:p>
    <w:p w14:paraId="663E7C82" w14:textId="61273F65" w:rsidR="004F3556" w:rsidRPr="00832DBF" w:rsidRDefault="004F3556" w:rsidP="004F3556">
      <w:pPr>
        <w:spacing w:line="360" w:lineRule="auto"/>
        <w:jc w:val="both"/>
        <w:rPr>
          <w:rFonts w:ascii="Arial" w:hAnsi="Arial" w:cs="Arial"/>
          <w:bCs/>
        </w:rPr>
      </w:pPr>
      <w:r w:rsidRPr="00832DBF">
        <w:rPr>
          <w:rFonts w:ascii="Arial" w:hAnsi="Arial" w:cs="Arial"/>
          <w:bCs/>
        </w:rPr>
        <w:t xml:space="preserve">Don/Doña ……………………………………………………, con DNI ……………………, en representación de la entidad ……………………………………………………………………….., con </w:t>
      </w:r>
      <w:r w:rsidR="00F701C6">
        <w:rPr>
          <w:rFonts w:ascii="Arial" w:hAnsi="Arial" w:cs="Arial"/>
          <w:bCs/>
        </w:rPr>
        <w:t>CIF/</w:t>
      </w:r>
      <w:r w:rsidRPr="00832DBF">
        <w:rPr>
          <w:rFonts w:ascii="Arial" w:hAnsi="Arial" w:cs="Arial"/>
          <w:bCs/>
        </w:rPr>
        <w:t xml:space="preserve">NIF …………………………., que participa como </w:t>
      </w:r>
      <w:r w:rsidR="00F701C6">
        <w:rPr>
          <w:rFonts w:ascii="Arial" w:hAnsi="Arial" w:cs="Arial"/>
          <w:bCs/>
        </w:rPr>
        <w:t>solicitante/</w:t>
      </w:r>
      <w:r w:rsidRPr="00832DBF">
        <w:rPr>
          <w:rFonts w:ascii="Arial" w:hAnsi="Arial" w:cs="Arial"/>
          <w:bCs/>
        </w:rPr>
        <w:t>beneficiari</w:t>
      </w:r>
      <w:r w:rsidR="00FB4662">
        <w:rPr>
          <w:rFonts w:ascii="Arial" w:hAnsi="Arial" w:cs="Arial"/>
          <w:bCs/>
        </w:rPr>
        <w:t>a</w:t>
      </w:r>
      <w:r w:rsidRPr="00832DBF">
        <w:rPr>
          <w:rFonts w:ascii="Arial" w:hAnsi="Arial" w:cs="Arial"/>
          <w:bCs/>
        </w:rPr>
        <w:t xml:space="preserve"> de las ayudas convocadas por Orden XX «………………………» en el desarrollo de actuaciones necesarias para la consecución de los objetivos definidos en el Plan de apoyo a la implementación de la Estrategia Española de Economía Circular y a la normativa de residuos” del Componente 12 “Política Industrial de España 2030”, del Plan de Recuperación, Transformación y Resiliencia, </w:t>
      </w:r>
    </w:p>
    <w:p w14:paraId="08707AE3" w14:textId="6B4B05B3" w:rsidR="004F3556" w:rsidRDefault="004F3556" w:rsidP="001E1909">
      <w:pPr>
        <w:pStyle w:val="Textoindependiente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269146" w14:textId="2CFD6845" w:rsidR="004F3556" w:rsidRPr="00FB4662" w:rsidRDefault="004F3556" w:rsidP="004F3556">
      <w:pPr>
        <w:spacing w:line="360" w:lineRule="auto"/>
        <w:jc w:val="both"/>
        <w:rPr>
          <w:rFonts w:ascii="Arial" w:hAnsi="Arial" w:cs="Arial"/>
          <w:b/>
        </w:rPr>
      </w:pPr>
      <w:r w:rsidRPr="00FB4662">
        <w:rPr>
          <w:rFonts w:ascii="Arial" w:hAnsi="Arial" w:cs="Arial"/>
          <w:b/>
        </w:rPr>
        <w:t xml:space="preserve">DECLARA: </w:t>
      </w:r>
    </w:p>
    <w:p w14:paraId="18D21414" w14:textId="77777777" w:rsidR="004F3556" w:rsidRPr="00832DBF" w:rsidRDefault="004F3556" w:rsidP="004F3556">
      <w:pPr>
        <w:spacing w:line="360" w:lineRule="auto"/>
        <w:jc w:val="both"/>
        <w:rPr>
          <w:rFonts w:ascii="Arial" w:hAnsi="Arial" w:cs="Arial"/>
          <w:bCs/>
        </w:rPr>
      </w:pPr>
    </w:p>
    <w:p w14:paraId="488F4C27" w14:textId="3CD3ADFA" w:rsidR="00322445" w:rsidRPr="00832DBF" w:rsidRDefault="004F3556" w:rsidP="004F3556">
      <w:pPr>
        <w:spacing w:line="360" w:lineRule="auto"/>
        <w:jc w:val="both"/>
        <w:rPr>
          <w:rFonts w:ascii="Arial" w:hAnsi="Arial" w:cs="Arial"/>
          <w:bCs/>
        </w:rPr>
      </w:pPr>
      <w:r w:rsidRPr="00832DBF">
        <w:rPr>
          <w:rFonts w:ascii="Arial" w:hAnsi="Arial" w:cs="Arial"/>
          <w:bCs/>
        </w:rPr>
        <w:t>C</w:t>
      </w:r>
      <w:r w:rsidR="00322445" w:rsidRPr="00832DBF">
        <w:rPr>
          <w:rFonts w:ascii="Arial" w:hAnsi="Arial" w:cs="Arial"/>
          <w:bCs/>
        </w:rPr>
        <w:t xml:space="preserve">onocer la normativa que es de aplicación, en particular los siguientes apartados del artículo 22, del Reglamento (UE) 2021/241 del Parlamento Europeo y del Consejo, de 12 de febrero de 2021, por el que se establece el Mecanismo de Recuperación y Resiliencia: </w:t>
      </w:r>
    </w:p>
    <w:p w14:paraId="6EC34F7A" w14:textId="77777777" w:rsidR="00281A84" w:rsidRPr="00832DBF" w:rsidRDefault="00281A84" w:rsidP="004F3556">
      <w:pPr>
        <w:spacing w:line="360" w:lineRule="auto"/>
        <w:jc w:val="both"/>
        <w:rPr>
          <w:rFonts w:ascii="Arial" w:hAnsi="Arial" w:cs="Arial"/>
          <w:bCs/>
        </w:rPr>
      </w:pPr>
    </w:p>
    <w:p w14:paraId="2CEB8209" w14:textId="08A7BCB0" w:rsidR="00322445" w:rsidRPr="00832DBF" w:rsidRDefault="00322445" w:rsidP="00FB4662">
      <w:pPr>
        <w:spacing w:after="120" w:line="360" w:lineRule="auto"/>
        <w:jc w:val="both"/>
        <w:rPr>
          <w:rFonts w:ascii="Arial" w:hAnsi="Arial" w:cs="Arial"/>
          <w:bCs/>
        </w:rPr>
      </w:pPr>
      <w:r w:rsidRPr="00FB4662">
        <w:rPr>
          <w:rFonts w:ascii="Arial" w:hAnsi="Arial" w:cs="Arial"/>
          <w:b/>
        </w:rPr>
        <w:t>1. Letra d) del apartado 2:</w:t>
      </w:r>
      <w:r w:rsidRPr="00832DBF">
        <w:rPr>
          <w:rFonts w:ascii="Arial" w:hAnsi="Arial" w:cs="Arial"/>
          <w:bCs/>
        </w:rPr>
        <w:t xml:space="preserve">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2A197A97" w14:textId="533EA622" w:rsidR="00322445" w:rsidRPr="00832DBF" w:rsidRDefault="00322445" w:rsidP="00FB4662">
      <w:pPr>
        <w:spacing w:after="120" w:line="360" w:lineRule="auto"/>
        <w:ind w:left="708"/>
        <w:jc w:val="both"/>
        <w:rPr>
          <w:rFonts w:ascii="Arial" w:hAnsi="Arial" w:cs="Arial"/>
          <w:bCs/>
        </w:rPr>
      </w:pPr>
      <w:r w:rsidRPr="00832DBF">
        <w:rPr>
          <w:rFonts w:ascii="Arial" w:hAnsi="Arial" w:cs="Arial"/>
          <w:bCs/>
        </w:rPr>
        <w:t xml:space="preserve">i. El nombre del perceptor final de los fondos; </w:t>
      </w:r>
    </w:p>
    <w:p w14:paraId="1C792E83" w14:textId="68AA46F2" w:rsidR="00322445" w:rsidRPr="00832DBF" w:rsidRDefault="00322445" w:rsidP="00FB4662">
      <w:pPr>
        <w:spacing w:after="120" w:line="360" w:lineRule="auto"/>
        <w:ind w:left="708"/>
        <w:jc w:val="both"/>
        <w:rPr>
          <w:rFonts w:ascii="Arial" w:hAnsi="Arial" w:cs="Arial"/>
          <w:bCs/>
        </w:rPr>
      </w:pPr>
      <w:proofErr w:type="spellStart"/>
      <w:r w:rsidRPr="00832DBF">
        <w:rPr>
          <w:rFonts w:ascii="Arial" w:hAnsi="Arial" w:cs="Arial"/>
          <w:bCs/>
        </w:rPr>
        <w:t>ii</w:t>
      </w:r>
      <w:proofErr w:type="spellEnd"/>
      <w:r w:rsidRPr="00832DBF">
        <w:rPr>
          <w:rFonts w:ascii="Arial" w:hAnsi="Arial" w:cs="Arial"/>
          <w:bCs/>
        </w:rPr>
        <w:t xml:space="preserve">. </w:t>
      </w:r>
      <w:r w:rsidR="00F701C6">
        <w:rPr>
          <w:rFonts w:ascii="Arial" w:hAnsi="Arial" w:cs="Arial"/>
          <w:bCs/>
        </w:rPr>
        <w:t>E</w:t>
      </w:r>
      <w:r w:rsidRPr="00832DBF">
        <w:rPr>
          <w:rFonts w:ascii="Arial" w:hAnsi="Arial" w:cs="Arial"/>
          <w:bCs/>
        </w:rPr>
        <w:t>l nombre del contratista y del subcontratista, cuando el perceptor final de los fondos sea un poder adjudicador de conformidad con el Derecho de la Unión o nacional en materia de contratación pública;</w:t>
      </w:r>
    </w:p>
    <w:p w14:paraId="7F13CC74" w14:textId="6C772723" w:rsidR="00322445" w:rsidRPr="00832DBF" w:rsidRDefault="00322445" w:rsidP="00FB4662">
      <w:pPr>
        <w:spacing w:after="120" w:line="360" w:lineRule="auto"/>
        <w:ind w:left="708"/>
        <w:jc w:val="both"/>
        <w:rPr>
          <w:rFonts w:ascii="Arial" w:hAnsi="Arial" w:cs="Arial"/>
          <w:bCs/>
        </w:rPr>
      </w:pPr>
      <w:proofErr w:type="spellStart"/>
      <w:r w:rsidRPr="00832DBF">
        <w:rPr>
          <w:rFonts w:ascii="Arial" w:hAnsi="Arial" w:cs="Arial"/>
          <w:bCs/>
        </w:rPr>
        <w:t>iii</w:t>
      </w:r>
      <w:proofErr w:type="spellEnd"/>
      <w:r w:rsidRPr="00832DBF">
        <w:rPr>
          <w:rFonts w:ascii="Arial" w:hAnsi="Arial" w:cs="Arial"/>
          <w:bCs/>
        </w:rPr>
        <w:t xml:space="preserve">. </w:t>
      </w:r>
      <w:r w:rsidR="00F701C6">
        <w:rPr>
          <w:rFonts w:ascii="Arial" w:hAnsi="Arial" w:cs="Arial"/>
          <w:bCs/>
        </w:rPr>
        <w:t>L</w:t>
      </w:r>
      <w:r w:rsidRPr="00832DBF">
        <w:rPr>
          <w:rFonts w:ascii="Arial" w:hAnsi="Arial" w:cs="Arial"/>
          <w:bCs/>
        </w:rPr>
        <w:t>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7567CFC3" w14:textId="32247A45" w:rsidR="00322445" w:rsidRPr="00832DBF" w:rsidRDefault="00322445" w:rsidP="00FB4662">
      <w:pPr>
        <w:spacing w:after="120" w:line="360" w:lineRule="auto"/>
        <w:ind w:left="708"/>
        <w:jc w:val="both"/>
        <w:rPr>
          <w:rFonts w:ascii="Arial" w:hAnsi="Arial" w:cs="Arial"/>
          <w:bCs/>
        </w:rPr>
      </w:pPr>
      <w:proofErr w:type="spellStart"/>
      <w:r w:rsidRPr="00832DBF">
        <w:rPr>
          <w:rFonts w:ascii="Arial" w:hAnsi="Arial" w:cs="Arial"/>
          <w:bCs/>
        </w:rPr>
        <w:lastRenderedPageBreak/>
        <w:t>iv</w:t>
      </w:r>
      <w:proofErr w:type="spellEnd"/>
      <w:r w:rsidRPr="00832DBF">
        <w:rPr>
          <w:rFonts w:ascii="Arial" w:hAnsi="Arial" w:cs="Arial"/>
          <w:bCs/>
        </w:rPr>
        <w:t xml:space="preserve">. </w:t>
      </w:r>
      <w:r w:rsidR="00F701C6">
        <w:rPr>
          <w:rFonts w:ascii="Arial" w:hAnsi="Arial" w:cs="Arial"/>
          <w:bCs/>
        </w:rPr>
        <w:t>U</w:t>
      </w:r>
      <w:r w:rsidRPr="00832DBF">
        <w:rPr>
          <w:rFonts w:ascii="Arial" w:hAnsi="Arial" w:cs="Arial"/>
          <w:bCs/>
        </w:rPr>
        <w:t xml:space="preserve">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 </w:t>
      </w:r>
    </w:p>
    <w:p w14:paraId="74F38C4A" w14:textId="214C2726" w:rsidR="00712234" w:rsidRPr="00832DBF" w:rsidRDefault="00322445" w:rsidP="004F3556">
      <w:pPr>
        <w:spacing w:line="360" w:lineRule="auto"/>
        <w:jc w:val="both"/>
        <w:rPr>
          <w:rFonts w:ascii="Arial" w:hAnsi="Arial" w:cs="Arial"/>
          <w:bCs/>
        </w:rPr>
      </w:pPr>
      <w:r w:rsidRPr="00FB4662">
        <w:rPr>
          <w:rFonts w:ascii="Arial" w:hAnsi="Arial" w:cs="Arial"/>
          <w:b/>
        </w:rPr>
        <w:t>2. Apartado 3:</w:t>
      </w:r>
      <w:r w:rsidRPr="00832DBF">
        <w:rPr>
          <w:rFonts w:ascii="Arial" w:hAnsi="Arial" w:cs="Arial"/>
          <w:bCs/>
        </w:rPr>
        <w:t xml:space="preserve">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 w14:paraId="2B58BA0F" w14:textId="1991B3D3" w:rsidR="00BC6EE5" w:rsidRDefault="00BC6EE5" w:rsidP="004F3556">
      <w:pPr>
        <w:spacing w:line="360" w:lineRule="auto"/>
        <w:jc w:val="both"/>
        <w:rPr>
          <w:rFonts w:ascii="Arial" w:hAnsi="Arial" w:cs="Arial"/>
          <w:bCs/>
        </w:rPr>
      </w:pPr>
    </w:p>
    <w:p w14:paraId="05AC56F6" w14:textId="77777777" w:rsidR="00F701C6" w:rsidRPr="00832DBF" w:rsidRDefault="00F701C6" w:rsidP="004F3556">
      <w:pPr>
        <w:spacing w:line="360" w:lineRule="auto"/>
        <w:jc w:val="both"/>
        <w:rPr>
          <w:rFonts w:ascii="Arial" w:hAnsi="Arial" w:cs="Arial"/>
          <w:bCs/>
        </w:rPr>
      </w:pPr>
    </w:p>
    <w:p w14:paraId="4556232E" w14:textId="7938563D" w:rsidR="00712234" w:rsidRPr="00832DBF" w:rsidRDefault="00322445" w:rsidP="004F3556">
      <w:pPr>
        <w:spacing w:line="360" w:lineRule="auto"/>
        <w:jc w:val="both"/>
        <w:rPr>
          <w:rFonts w:ascii="Arial" w:hAnsi="Arial" w:cs="Arial"/>
          <w:bCs/>
        </w:rPr>
      </w:pPr>
      <w:r w:rsidRPr="00832DBF">
        <w:rPr>
          <w:rFonts w:ascii="Arial" w:hAnsi="Arial" w:cs="Arial"/>
          <w:bCs/>
        </w:rPr>
        <w:t xml:space="preserve">Conforme al marco jurídico expuesto, </w:t>
      </w:r>
      <w:r w:rsidRPr="00FB4662">
        <w:rPr>
          <w:rFonts w:ascii="Arial" w:hAnsi="Arial" w:cs="Arial"/>
          <w:b/>
        </w:rPr>
        <w:t>manifiesta acceder a la cesión y tratamiento de los datos con los fines expresamente relacionados</w:t>
      </w:r>
      <w:r w:rsidRPr="00832DBF">
        <w:rPr>
          <w:rFonts w:ascii="Arial" w:hAnsi="Arial" w:cs="Arial"/>
          <w:bCs/>
        </w:rPr>
        <w:t xml:space="preserve"> en los artículos citados.</w:t>
      </w:r>
    </w:p>
    <w:p w14:paraId="01515973" w14:textId="2E0DA0A0" w:rsidR="00BC6EE5" w:rsidRDefault="00BC6EE5" w:rsidP="004F3556">
      <w:pPr>
        <w:spacing w:line="360" w:lineRule="auto"/>
        <w:jc w:val="both"/>
        <w:rPr>
          <w:rFonts w:ascii="Arial" w:hAnsi="Arial" w:cs="Arial"/>
          <w:bCs/>
        </w:rPr>
      </w:pPr>
    </w:p>
    <w:p w14:paraId="5BD7EC65" w14:textId="77777777" w:rsidR="00F701C6" w:rsidRPr="00832DBF" w:rsidRDefault="00F701C6" w:rsidP="004F3556">
      <w:pPr>
        <w:spacing w:line="360" w:lineRule="auto"/>
        <w:jc w:val="both"/>
        <w:rPr>
          <w:rFonts w:ascii="Arial" w:hAnsi="Arial" w:cs="Arial"/>
          <w:bCs/>
        </w:rPr>
      </w:pPr>
    </w:p>
    <w:p w14:paraId="517BDF9A" w14:textId="642EE04F" w:rsidR="004F3556" w:rsidRPr="004F3556" w:rsidRDefault="004F3556" w:rsidP="004F3556">
      <w:pPr>
        <w:spacing w:line="360" w:lineRule="auto"/>
        <w:jc w:val="both"/>
        <w:rPr>
          <w:rFonts w:cs="Calibri"/>
          <w:bCs/>
        </w:rPr>
      </w:pPr>
      <w:r w:rsidRPr="00832DBF">
        <w:rPr>
          <w:rFonts w:ascii="Arial" w:hAnsi="Arial" w:cs="Arial"/>
          <w:bCs/>
        </w:rPr>
        <w:t>Firma electrónica</w:t>
      </w:r>
    </w:p>
    <w:sectPr w:rsidR="004F3556" w:rsidRPr="004F3556" w:rsidSect="006A0408">
      <w:headerReference w:type="default" r:id="rId8"/>
      <w:pgSz w:w="11906" w:h="16838"/>
      <w:pgMar w:top="1418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6726" w14:textId="77777777" w:rsidR="00746D71" w:rsidRDefault="00746D71" w:rsidP="00720A49">
      <w:r>
        <w:separator/>
      </w:r>
    </w:p>
  </w:endnote>
  <w:endnote w:type="continuationSeparator" w:id="0">
    <w:p w14:paraId="17AB5BA6" w14:textId="77777777" w:rsidR="00746D71" w:rsidRDefault="00746D71" w:rsidP="0072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76F9" w14:textId="77777777" w:rsidR="00746D71" w:rsidRDefault="00746D71" w:rsidP="00720A49">
      <w:r>
        <w:separator/>
      </w:r>
    </w:p>
  </w:footnote>
  <w:footnote w:type="continuationSeparator" w:id="0">
    <w:p w14:paraId="4FDA078E" w14:textId="77777777" w:rsidR="00746D71" w:rsidRDefault="00746D71" w:rsidP="0072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E080" w14:textId="5223CFFC" w:rsidR="00763E33" w:rsidRDefault="006A0408">
    <w:pPr>
      <w:pStyle w:val="Encabezado"/>
    </w:pPr>
    <w:r>
      <w:rPr>
        <w:noProof/>
      </w:rPr>
      <w:drawing>
        <wp:inline distT="0" distB="0" distL="0" distR="0" wp14:anchorId="42EEE01F" wp14:editId="1BD166B3">
          <wp:extent cx="5400040" cy="3886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7FE"/>
    <w:multiLevelType w:val="hybridMultilevel"/>
    <w:tmpl w:val="6C72F35E"/>
    <w:lvl w:ilvl="0" w:tplc="7260627A">
      <w:numFmt w:val="bullet"/>
      <w:lvlText w:val="—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254"/>
    <w:multiLevelType w:val="hybridMultilevel"/>
    <w:tmpl w:val="42D44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610CD"/>
    <w:multiLevelType w:val="hybridMultilevel"/>
    <w:tmpl w:val="77AECA90"/>
    <w:lvl w:ilvl="0" w:tplc="3A0C66C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4E1A"/>
    <w:multiLevelType w:val="hybridMultilevel"/>
    <w:tmpl w:val="F154A2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14D30"/>
    <w:multiLevelType w:val="hybridMultilevel"/>
    <w:tmpl w:val="77E87008"/>
    <w:lvl w:ilvl="0" w:tplc="EDB279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74D74"/>
    <w:multiLevelType w:val="hybridMultilevel"/>
    <w:tmpl w:val="717C1D12"/>
    <w:lvl w:ilvl="0" w:tplc="BD308D3A">
      <w:start w:val="1"/>
      <w:numFmt w:val="bullet"/>
      <w:lvlText w:val="—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300E"/>
    <w:multiLevelType w:val="hybridMultilevel"/>
    <w:tmpl w:val="92A0A180"/>
    <w:lvl w:ilvl="0" w:tplc="3A0C66C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94334">
    <w:abstractNumId w:val="1"/>
  </w:num>
  <w:num w:numId="2" w16cid:durableId="2124349513">
    <w:abstractNumId w:val="4"/>
  </w:num>
  <w:num w:numId="3" w16cid:durableId="325087988">
    <w:abstractNumId w:val="2"/>
  </w:num>
  <w:num w:numId="4" w16cid:durableId="366952743">
    <w:abstractNumId w:val="5"/>
  </w:num>
  <w:num w:numId="5" w16cid:durableId="276911931">
    <w:abstractNumId w:val="6"/>
  </w:num>
  <w:num w:numId="6" w16cid:durableId="1605769677">
    <w:abstractNumId w:val="0"/>
  </w:num>
  <w:num w:numId="7" w16cid:durableId="477457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49"/>
    <w:rsid w:val="00004637"/>
    <w:rsid w:val="000105EA"/>
    <w:rsid w:val="00044C64"/>
    <w:rsid w:val="000655FC"/>
    <w:rsid w:val="000B0402"/>
    <w:rsid w:val="000C4762"/>
    <w:rsid w:val="000C6730"/>
    <w:rsid w:val="000D24E0"/>
    <w:rsid w:val="000E588C"/>
    <w:rsid w:val="00134714"/>
    <w:rsid w:val="001545D9"/>
    <w:rsid w:val="00162AED"/>
    <w:rsid w:val="00180873"/>
    <w:rsid w:val="00186C12"/>
    <w:rsid w:val="001E1909"/>
    <w:rsid w:val="001E5797"/>
    <w:rsid w:val="001F0B36"/>
    <w:rsid w:val="002051F4"/>
    <w:rsid w:val="00231D1E"/>
    <w:rsid w:val="00251AAA"/>
    <w:rsid w:val="00281A84"/>
    <w:rsid w:val="002B44D6"/>
    <w:rsid w:val="002E107C"/>
    <w:rsid w:val="002E634C"/>
    <w:rsid w:val="00322445"/>
    <w:rsid w:val="00371747"/>
    <w:rsid w:val="0037355D"/>
    <w:rsid w:val="003A6B08"/>
    <w:rsid w:val="003D1A90"/>
    <w:rsid w:val="004216A3"/>
    <w:rsid w:val="00426504"/>
    <w:rsid w:val="00481BC9"/>
    <w:rsid w:val="004C7A6E"/>
    <w:rsid w:val="004E0942"/>
    <w:rsid w:val="004F3556"/>
    <w:rsid w:val="004F46E1"/>
    <w:rsid w:val="00507576"/>
    <w:rsid w:val="00530440"/>
    <w:rsid w:val="00542418"/>
    <w:rsid w:val="00544348"/>
    <w:rsid w:val="00552D33"/>
    <w:rsid w:val="0058042E"/>
    <w:rsid w:val="00583CF0"/>
    <w:rsid w:val="005B5604"/>
    <w:rsid w:val="005D4E15"/>
    <w:rsid w:val="005D5423"/>
    <w:rsid w:val="006A0408"/>
    <w:rsid w:val="00712234"/>
    <w:rsid w:val="00720A49"/>
    <w:rsid w:val="00745DF2"/>
    <w:rsid w:val="00746D71"/>
    <w:rsid w:val="0074756E"/>
    <w:rsid w:val="00763E33"/>
    <w:rsid w:val="007A0F2D"/>
    <w:rsid w:val="007D6995"/>
    <w:rsid w:val="008048DD"/>
    <w:rsid w:val="00806450"/>
    <w:rsid w:val="008271A9"/>
    <w:rsid w:val="00832DBF"/>
    <w:rsid w:val="00833164"/>
    <w:rsid w:val="0084389C"/>
    <w:rsid w:val="0086561C"/>
    <w:rsid w:val="008915E0"/>
    <w:rsid w:val="008B0B89"/>
    <w:rsid w:val="008C53C4"/>
    <w:rsid w:val="008D0F64"/>
    <w:rsid w:val="00951EF7"/>
    <w:rsid w:val="009B0A2A"/>
    <w:rsid w:val="009B706A"/>
    <w:rsid w:val="009C5604"/>
    <w:rsid w:val="00A20855"/>
    <w:rsid w:val="00AC01B7"/>
    <w:rsid w:val="00AD50A2"/>
    <w:rsid w:val="00AE2FE5"/>
    <w:rsid w:val="00B414A8"/>
    <w:rsid w:val="00B7161A"/>
    <w:rsid w:val="00B76C64"/>
    <w:rsid w:val="00B840E4"/>
    <w:rsid w:val="00BC6EE5"/>
    <w:rsid w:val="00BD4A88"/>
    <w:rsid w:val="00BE3D16"/>
    <w:rsid w:val="00BF173F"/>
    <w:rsid w:val="00C26489"/>
    <w:rsid w:val="00C27A55"/>
    <w:rsid w:val="00C7670C"/>
    <w:rsid w:val="00CF351D"/>
    <w:rsid w:val="00D003B2"/>
    <w:rsid w:val="00D10436"/>
    <w:rsid w:val="00D563AF"/>
    <w:rsid w:val="00D72D63"/>
    <w:rsid w:val="00DD3DBA"/>
    <w:rsid w:val="00E8375D"/>
    <w:rsid w:val="00EA7B0E"/>
    <w:rsid w:val="00EF2F1D"/>
    <w:rsid w:val="00F026B9"/>
    <w:rsid w:val="00F46360"/>
    <w:rsid w:val="00F701C6"/>
    <w:rsid w:val="00F77657"/>
    <w:rsid w:val="00F90B4B"/>
    <w:rsid w:val="00FA1BD4"/>
    <w:rsid w:val="00FA3EDA"/>
    <w:rsid w:val="00FA671D"/>
    <w:rsid w:val="00FB4662"/>
    <w:rsid w:val="00FD10FE"/>
    <w:rsid w:val="00FD3DB6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7BAD9"/>
  <w15:docId w15:val="{58C4286D-E17E-4082-98B9-A334BF3F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20A49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720A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0A4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0A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A4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A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A49"/>
    <w:rPr>
      <w:rFonts w:ascii="Tahoma" w:eastAsia="Times New Roman" w:hAnsi="Tahoma" w:cs="Tahoma"/>
      <w:sz w:val="16"/>
      <w:szCs w:val="16"/>
      <w:lang w:eastAsia="es-ES"/>
    </w:rPr>
  </w:style>
  <w:style w:type="character" w:styleId="Refdenotaalpie">
    <w:name w:val="footnote reference"/>
    <w:semiHidden/>
    <w:rsid w:val="00720A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231D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D69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6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0B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0B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F0B3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D1A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1A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1A9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1A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1A9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C6730"/>
    <w:pPr>
      <w:tabs>
        <w:tab w:val="left" w:pos="7560"/>
      </w:tabs>
      <w:suppressAutoHyphens/>
      <w:jc w:val="both"/>
    </w:pPr>
    <w:rPr>
      <w:rFonts w:ascii="Univers Condensed" w:hAnsi="Univers Condensed" w:cs="Univers Condensed"/>
      <w:color w:val="FF0000"/>
      <w:sz w:val="22"/>
      <w:szCs w:val="22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C6730"/>
    <w:rPr>
      <w:rFonts w:ascii="Univers Condensed" w:eastAsia="Times New Roman" w:hAnsi="Univers Condensed" w:cs="Univers Condensed"/>
      <w:color w:val="FF0000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C67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C67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481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8B0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9437-F3EA-4850-BD86-5D06B949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Hernando</dc:creator>
  <cp:lastModifiedBy>Daniel Rizaldos</cp:lastModifiedBy>
  <cp:revision>7</cp:revision>
  <cp:lastPrinted>2016-12-07T11:58:00Z</cp:lastPrinted>
  <dcterms:created xsi:type="dcterms:W3CDTF">2022-11-11T09:05:00Z</dcterms:created>
  <dcterms:modified xsi:type="dcterms:W3CDTF">2022-11-29T08:12:00Z</dcterms:modified>
</cp:coreProperties>
</file>